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B076" w14:textId="1B2D504E" w:rsid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Міністерства </w:t>
      </w:r>
    </w:p>
    <w:p w14:paraId="2D2722CC" w14:textId="68ADDD51" w:rsidR="00D459B2" w:rsidRP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 ветеранів України</w:t>
      </w:r>
    </w:p>
    <w:p w14:paraId="516EADF8" w14:textId="2610E28B" w:rsidR="00D459B2" w:rsidRP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693C72B9" w14:textId="77777777" w:rsidR="00CC2488" w:rsidRPr="00D459B2" w:rsidRDefault="00CC2488" w:rsidP="005301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A14A6" w14:textId="77777777" w:rsidR="00CC2488" w:rsidRDefault="00CC2488">
      <w:pPr>
        <w:jc w:val="center"/>
        <w:rPr>
          <w:b/>
          <w:sz w:val="26"/>
          <w:szCs w:val="26"/>
        </w:rPr>
      </w:pPr>
    </w:p>
    <w:p w14:paraId="50C6FE4B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7D1662DA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АДМІНІСТРАТИВНОЇ ПОСЛУГИ</w:t>
      </w:r>
    </w:p>
    <w:p w14:paraId="5EDB3CB4" w14:textId="754998FA" w:rsidR="00CC2488" w:rsidRDefault="00574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збавлення статусу особи з інвалідністю внаслідок війни, </w:t>
      </w:r>
      <w:r w:rsidR="00941E3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лена сім’ї загиблого (померлого) Захисника чи Захисниці України за заявою особи</w:t>
      </w:r>
    </w:p>
    <w:p w14:paraId="1BB4BACE" w14:textId="77777777" w:rsidR="00CC2488" w:rsidRDefault="00CC24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1B9A3B7" w14:textId="77777777" w:rsidR="00261AC6" w:rsidRDefault="00261AC6" w:rsidP="00261A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19CA5FBA" w14:textId="1BF2FD23" w:rsidR="00261AC6" w:rsidRDefault="00261AC6" w:rsidP="00261A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Погребищенської </w:t>
      </w:r>
      <w:r w:rsidR="00D310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ської ради</w:t>
      </w:r>
    </w:p>
    <w:p w14:paraId="3C6EBA72" w14:textId="7C332F5C" w:rsidR="00CC2488" w:rsidRPr="002777EA" w:rsidRDefault="002777E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77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852" w:rsidRPr="002777EA">
        <w:rPr>
          <w:rFonts w:ascii="Times New Roman" w:eastAsia="Times New Roman" w:hAnsi="Times New Roman" w:cs="Times New Roman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7EF38286" w14:textId="77777777" w:rsidR="00CC2488" w:rsidRDefault="00CC24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4562"/>
        <w:gridCol w:w="5103"/>
      </w:tblGrid>
      <w:tr w:rsidR="00CC2488" w14:paraId="5A90BD30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4A16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509E0E20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E2069A" w14:paraId="36BD9557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B2ED" w14:textId="6220759D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1BCA" w14:textId="2C7369AD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D80E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26AB616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, 01001</w:t>
            </w:r>
          </w:p>
          <w:p w14:paraId="17C4C832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40F1D7" w14:textId="77777777" w:rsidR="00E2069A" w:rsidRPr="009673ED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надання адміністративних послуг Погребищенської міської ради:</w:t>
            </w:r>
          </w:p>
          <w:p w14:paraId="1D8AB07B" w14:textId="77777777" w:rsidR="00E2069A" w:rsidRDefault="00E2069A" w:rsidP="00E2069A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я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Хмельницького,</w:t>
            </w: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.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A11D65" w14:textId="77777777" w:rsidR="00E2069A" w:rsidRDefault="00E2069A" w:rsidP="00E2069A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м. Погребище, Вінницький район, </w:t>
            </w:r>
          </w:p>
          <w:p w14:paraId="10661197" w14:textId="7BF1AD2A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інницька область, 22200</w:t>
            </w:r>
          </w:p>
        </w:tc>
      </w:tr>
      <w:tr w:rsidR="00E2069A" w14:paraId="46F4B79D" w14:textId="77777777" w:rsidTr="00D459B2">
        <w:trPr>
          <w:trHeight w:val="1023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E906" w14:textId="1E049CE5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4A6B" w14:textId="52DF8A52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F9C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370057FB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онеділок – четвер: 8:00 – 17:00; п’ятниця: 8:00 – 15:45; обідня перерва: 12:00 – 12:45 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  <w:p w14:paraId="233C085C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9728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Погребищенської міської ради:</w:t>
            </w:r>
          </w:p>
          <w:p w14:paraId="7A91D065" w14:textId="584BC5B0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Понеділок: 8:00 – 16:00; Вівторок: 8:00 – 16:00; Середа: 8:00 – 20:00; Четвер: 8:00 – 16:00; П'ятниця: 8:00 – 16:00.Субота, неділя – вихідні дні, без перерви на обід</w:t>
            </w:r>
          </w:p>
        </w:tc>
      </w:tr>
      <w:tr w:rsidR="00E2069A" w14:paraId="71621F4E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4DE" w14:textId="0C52E900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E287" w14:textId="0B0496A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вебсайт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329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03E5FEB0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/факс (044) 281-08-57 control@mva.gov.ua (адреса електронної пошти) https://mva.gov.ua/ (вебсайт)</w:t>
            </w:r>
          </w:p>
          <w:p w14:paraId="29685704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DF0D52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надання адміністративних послуг Погребищенської міської ради:</w:t>
            </w:r>
          </w:p>
          <w:p w14:paraId="620EC699" w14:textId="77777777" w:rsidR="00E2069A" w:rsidRPr="00A047CD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20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: (04346)2-11-49, 098-979-80-71</w:t>
            </w:r>
          </w:p>
          <w:p w14:paraId="3FCB32A1" w14:textId="6BE5C42E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grebtsnap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 xml:space="preserve"> (адреса електронної пошти)</w:t>
            </w:r>
          </w:p>
        </w:tc>
      </w:tr>
      <w:tr w:rsidR="00E2069A" w14:paraId="32F3603B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E4DA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E2069A" w14:paraId="1BC36179" w14:textId="77777777" w:rsidTr="00D459B2">
        <w:trPr>
          <w:trHeight w:val="942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7387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CF71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143D" w14:textId="15B7CE9E" w:rsidR="00E2069A" w:rsidRDefault="00D31007" w:rsidP="00E2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" w:tgtFrame="_blank" w:history="1">
              <w:r w:rsidR="00E2069A" w:rsidRPr="003C6E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 України</w:t>
              </w:r>
            </w:hyperlink>
            <w:r w:rsidR="00E2069A" w:rsidRPr="003C6EC7">
              <w:rPr>
                <w:rFonts w:ascii="Times New Roman" w:eastAsia="Times New Roman" w:hAnsi="Times New Roman" w:cs="Times New Roman"/>
                <w:sz w:val="28"/>
                <w:szCs w:val="28"/>
              </w:rPr>
              <w:t> “Про статус ветеранів війни, гарантії їх соціального захисту”</w:t>
            </w:r>
          </w:p>
        </w:tc>
      </w:tr>
      <w:tr w:rsidR="00E2069A" w14:paraId="131AC3D5" w14:textId="77777777" w:rsidTr="00D459B2">
        <w:trPr>
          <w:trHeight w:val="884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156E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F8D2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8AF4" w14:textId="36BCADD3" w:rsidR="00E2069A" w:rsidRPr="00A564A1" w:rsidRDefault="00E2069A" w:rsidP="00E2069A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а Кабінету Міністрів України </w:t>
            </w:r>
            <w:r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>від 08.09.2015 № 685 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;</w:t>
            </w:r>
          </w:p>
          <w:p w14:paraId="5FA0CDF4" w14:textId="77777777" w:rsidR="00E2069A" w:rsidRPr="00A564A1" w:rsidRDefault="00E2069A" w:rsidP="00E2069A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09EECB" w14:textId="3184A790" w:rsidR="00E2069A" w:rsidRDefault="00E2069A" w:rsidP="00E2069A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а Кабінету Міністрів України </w:t>
            </w:r>
            <w:r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>від 23.09.2015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>740 “Про затвердження Порядку надання статусу члена сім’ї загиблого (померлого) Захисника чи Захисниці України”;</w:t>
            </w:r>
          </w:p>
        </w:tc>
      </w:tr>
      <w:tr w:rsidR="00E2069A" w14:paraId="217D58C0" w14:textId="77777777" w:rsidTr="00D459B2">
        <w:trPr>
          <w:trHeight w:val="2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6CF1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139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8BD6" w14:textId="4201B795" w:rsidR="00E2069A" w:rsidRPr="00941E36" w:rsidRDefault="00E2069A" w:rsidP="00E2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2069A" w14:paraId="21B1CAE3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8694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E2069A" w14:paraId="05C9DC0A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2841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0B85" w14:textId="724BB0DC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тава для отримання адміністративної послуг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D936" w14:textId="4DEE37AE" w:rsidR="00E2069A" w:rsidRDefault="00E2069A" w:rsidP="00E2069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рнення особи </w:t>
            </w:r>
            <w:r w:rsidRPr="00F531B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збавлення її статусу</w:t>
            </w:r>
            <w:bookmarkStart w:id="3" w:name="bookmark=id.1fob9te" w:colFirst="0" w:colLast="0"/>
            <w:bookmarkEnd w:id="3"/>
          </w:p>
        </w:tc>
      </w:tr>
      <w:tr w:rsidR="00E2069A" w14:paraId="0FE35723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B9CD" w14:textId="3FD850E6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DA31" w14:textId="3D3BF2A4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7926" w14:textId="61AE0755" w:rsidR="00E2069A" w:rsidRPr="00F531BA" w:rsidRDefault="00E2069A" w:rsidP="00E2069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аява про</w:t>
            </w:r>
            <w:r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бавлення її статусу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вільної форми) із зазначенням причини</w:t>
            </w:r>
          </w:p>
        </w:tc>
      </w:tr>
      <w:tr w:rsidR="00E2069A" w14:paraId="024701B2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2302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C01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282C" w14:textId="3E06527A" w:rsidR="00E2069A" w:rsidRPr="0079499E" w:rsidRDefault="00E2069A" w:rsidP="00E20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087">
              <w:rPr>
                <w:rFonts w:ascii="Times New Roman" w:hAnsi="Times New Roman" w:cs="Times New Roman"/>
                <w:sz w:val="28"/>
                <w:szCs w:val="28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E2069A" w14:paraId="3217D6DF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B7BE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E910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F116" w14:textId="0D615084" w:rsidR="00E2069A" w:rsidRPr="0079499E" w:rsidRDefault="00E2069A" w:rsidP="00E2069A">
            <w:pPr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E2069A" w14:paraId="3FF5AA28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08D8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2C85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D34A" w14:textId="1183713D" w:rsidR="00E2069A" w:rsidRPr="0079499E" w:rsidRDefault="00E2069A" w:rsidP="00E2069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E2069A" w14:paraId="320F9082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8610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033C" w14:textId="489EB256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CC18" w14:textId="1E845D8D" w:rsidR="00E2069A" w:rsidRPr="00FB6B67" w:rsidRDefault="00E2069A" w:rsidP="00E2069A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2069A" w14:paraId="6F191A2F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9243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CF4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E1AB" w14:textId="5E3A1942" w:rsidR="00E2069A" w:rsidRPr="00FB6B67" w:rsidRDefault="00E2069A" w:rsidP="00E2069A">
            <w:pPr>
              <w:tabs>
                <w:tab w:val="left" w:pos="358"/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про п</w:t>
            </w:r>
            <w:r w:rsidRPr="0079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бавлення статусу та вилу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ого </w:t>
            </w:r>
            <w:r w:rsidRPr="00FB6B6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і листа талонів (у осіб з інвалідністю внаслідок війни за наявності)</w:t>
            </w:r>
            <w:bookmarkStart w:id="4" w:name="bookmark=id.3znysh7" w:colFirst="0" w:colLast="0"/>
            <w:bookmarkEnd w:id="4"/>
          </w:p>
        </w:tc>
      </w:tr>
      <w:tr w:rsidR="00E2069A" w14:paraId="47DFCD00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7EB4" w14:textId="017CE746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878D" w14:textId="1C11823A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0FBA" w14:textId="77777777" w:rsidR="00E2069A" w:rsidRDefault="00E2069A" w:rsidP="00E2069A">
            <w:pPr>
              <w:pStyle w:val="a6"/>
              <w:numPr>
                <w:ilvl w:val="0"/>
                <w:numId w:val="2"/>
              </w:numPr>
              <w:tabs>
                <w:tab w:val="left" w:pos="969"/>
              </w:tabs>
              <w:ind w:left="129" w:firstLine="425"/>
            </w:pPr>
            <w:r w:rsidRPr="00FB6B67">
              <w:t>Результат надання адміністративної послуги отримується у центрі надання адміністративних послуг особисто або через уповноважену особу</w:t>
            </w:r>
            <w:r>
              <w:t xml:space="preserve">, </w:t>
            </w:r>
            <w:r w:rsidRPr="00E85BCC">
              <w:t>які надаються органом соціального захисту населення</w:t>
            </w:r>
            <w:r>
              <w:t xml:space="preserve"> за</w:t>
            </w:r>
            <w:r w:rsidRPr="00B2037E">
              <w:t xml:space="preserve"> зареєстрованим місцем проживання</w:t>
            </w:r>
            <w:r>
              <w:t xml:space="preserve">, </w:t>
            </w:r>
            <w:r w:rsidRPr="00B2037E">
              <w:t>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14:paraId="189FDCA1" w14:textId="7EBDF90B" w:rsidR="00E2069A" w:rsidRPr="00520859" w:rsidRDefault="00E2069A" w:rsidP="00E2069A">
            <w:pPr>
              <w:pStyle w:val="a6"/>
              <w:numPr>
                <w:ilvl w:val="0"/>
                <w:numId w:val="2"/>
              </w:numPr>
              <w:tabs>
                <w:tab w:val="left" w:pos="969"/>
              </w:tabs>
              <w:ind w:left="129" w:firstLine="425"/>
            </w:pPr>
            <w:r w:rsidRPr="00520859">
              <w:t xml:space="preserve">Результат надання адміністративної послуги отримується безпосередньо в </w:t>
            </w:r>
            <w:r>
              <w:t xml:space="preserve">структурному підрозділі </w:t>
            </w:r>
            <w:r>
              <w:rPr>
                <w:color w:val="000000"/>
              </w:rPr>
              <w:t xml:space="preserve"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 </w:t>
            </w:r>
            <w:r w:rsidRPr="00520859">
              <w:t>за</w:t>
            </w:r>
            <w:r w:rsidRPr="00B2037E">
              <w:t xml:space="preserve"> зареєстрованим місцем проживання</w:t>
            </w:r>
            <w:r>
              <w:t xml:space="preserve">, </w:t>
            </w:r>
            <w:r w:rsidRPr="00B2037E">
              <w:t>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14:paraId="11BC926F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5" w:name="bookmark=id.2et92p0" w:colFirst="0" w:colLast="0"/>
      <w:bookmarkEnd w:id="5"/>
    </w:p>
    <w:p w14:paraId="0A4A5623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6FC861E6" w14:textId="6A30F9ED" w:rsidR="00CC2488" w:rsidRDefault="00941E36" w:rsidP="00941E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>Директор Департаменту соціального захисту</w:t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59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D459B2" w:rsidRPr="00941E36">
        <w:rPr>
          <w:rFonts w:ascii="Times New Roman" w:eastAsia="Times New Roman" w:hAnsi="Times New Roman" w:cs="Times New Roman"/>
          <w:b/>
          <w:sz w:val="28"/>
          <w:szCs w:val="28"/>
        </w:rPr>
        <w:t>Руслан ПРИХОДЬКО</w:t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CC2488" w:rsidSect="00D459B2">
      <w:headerReference w:type="even" r:id="rId10"/>
      <w:headerReference w:type="default" r:id="rId11"/>
      <w:pgSz w:w="11906" w:h="16838"/>
      <w:pgMar w:top="851" w:right="1134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E815" w14:textId="77777777" w:rsidR="00952B0C" w:rsidRDefault="00952B0C" w:rsidP="00941E36">
      <w:r>
        <w:separator/>
      </w:r>
    </w:p>
  </w:endnote>
  <w:endnote w:type="continuationSeparator" w:id="0">
    <w:p w14:paraId="446E7E75" w14:textId="77777777" w:rsidR="00952B0C" w:rsidRDefault="00952B0C" w:rsidP="0094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5519" w14:textId="77777777" w:rsidR="00952B0C" w:rsidRDefault="00952B0C" w:rsidP="00941E36">
      <w:r>
        <w:separator/>
      </w:r>
    </w:p>
  </w:footnote>
  <w:footnote w:type="continuationSeparator" w:id="0">
    <w:p w14:paraId="6D91AF27" w14:textId="77777777" w:rsidR="00952B0C" w:rsidRDefault="00952B0C" w:rsidP="0094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702829798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3A6C5B7" w14:textId="783E9BF6" w:rsidR="00941E36" w:rsidRDefault="00941E36" w:rsidP="00DE667D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C719B79" w14:textId="77777777" w:rsidR="00941E36" w:rsidRDefault="00941E3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8"/>
        <w:szCs w:val="28"/>
      </w:rPr>
      <w:id w:val="-1244413045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319FFD82" w14:textId="41E64A9D" w:rsidR="00941E36" w:rsidRPr="00941E36" w:rsidRDefault="00941E36" w:rsidP="00DE667D">
        <w:pPr>
          <w:pStyle w:val="af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8"/>
            <w:szCs w:val="28"/>
          </w:rPr>
        </w:pP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begin"/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separate"/>
        </w:r>
        <w:r w:rsidR="00D459B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</w: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244E3F" w14:textId="77777777" w:rsidR="00941E36" w:rsidRPr="00941E36" w:rsidRDefault="00941E36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255A"/>
    <w:multiLevelType w:val="hybridMultilevel"/>
    <w:tmpl w:val="E932E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88"/>
    <w:rsid w:val="000866F1"/>
    <w:rsid w:val="00094637"/>
    <w:rsid w:val="000B1F20"/>
    <w:rsid w:val="00261AC6"/>
    <w:rsid w:val="002777EA"/>
    <w:rsid w:val="00296D97"/>
    <w:rsid w:val="00520859"/>
    <w:rsid w:val="00530108"/>
    <w:rsid w:val="00574852"/>
    <w:rsid w:val="005B724A"/>
    <w:rsid w:val="0076341A"/>
    <w:rsid w:val="0079499E"/>
    <w:rsid w:val="00941E36"/>
    <w:rsid w:val="00952B0C"/>
    <w:rsid w:val="00982CE2"/>
    <w:rsid w:val="009E1B92"/>
    <w:rsid w:val="009F167A"/>
    <w:rsid w:val="00A564A1"/>
    <w:rsid w:val="00A70FAC"/>
    <w:rsid w:val="00AF6A49"/>
    <w:rsid w:val="00CC2488"/>
    <w:rsid w:val="00CC4B63"/>
    <w:rsid w:val="00D31007"/>
    <w:rsid w:val="00D459B2"/>
    <w:rsid w:val="00DE64E0"/>
    <w:rsid w:val="00E2069A"/>
    <w:rsid w:val="00E62822"/>
    <w:rsid w:val="00EB2B4B"/>
    <w:rsid w:val="00F21821"/>
    <w:rsid w:val="00F531BA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76C9"/>
  <w15:docId w15:val="{17790DE9-A6BF-4178-A554-7B6FA3E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6489F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70F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0FA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70F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FA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70F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0FA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70FA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41E36"/>
  </w:style>
  <w:style w:type="paragraph" w:styleId="af1">
    <w:name w:val="footer"/>
    <w:basedOn w:val="a"/>
    <w:link w:val="af2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41E36"/>
  </w:style>
  <w:style w:type="character" w:styleId="af3">
    <w:name w:val="page number"/>
    <w:basedOn w:val="a0"/>
    <w:uiPriority w:val="99"/>
    <w:semiHidden/>
    <w:unhideWhenUsed/>
    <w:rsid w:val="0094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706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xWoJ6lSJEmu8HbrWuH3P5MfJpQ==">AMUW2mWZEvSG0xmAqBz5GNv+iM6d6sTkqSEDAg//Cub7IleEZU9acdcAG2oti27OAt8P60r1MW3qAkBTRocP3e5hfeqIkRYx4CRhOzxHPo9gmC5LHEDIMd7QgIS+5TOVHaAYnYCPUhiBUaWp9WNSDE3qcCwUHoBT9MVqaCueFAtW8YB77xyxZKaSRlJgRKVBKBj7i80Ar2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9D46E1-7BC7-4FDF-AE84-D1B0087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02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</cp:lastModifiedBy>
  <cp:revision>18</cp:revision>
  <dcterms:created xsi:type="dcterms:W3CDTF">2023-06-07T06:50:00Z</dcterms:created>
  <dcterms:modified xsi:type="dcterms:W3CDTF">2024-06-18T13:27:00Z</dcterms:modified>
</cp:coreProperties>
</file>